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社会主义新农村建设村级规划培训教材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社会主义新农村建设村级规划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80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贵州省社会主义新农村建设村级规划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